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E6B7D" w14:textId="582F64FC" w:rsidR="00304B41" w:rsidRDefault="00054814">
      <w:bookmarkStart w:id="0" w:name="_GoBack"/>
      <w:bookmarkEnd w:id="0"/>
      <w:r w:rsidRPr="00E92583">
        <w:drawing>
          <wp:anchor distT="0" distB="0" distL="114300" distR="114300" simplePos="0" relativeHeight="251670528" behindDoc="0" locked="0" layoutInCell="1" allowOverlap="1" wp14:anchorId="39E5C8A7" wp14:editId="6A726A5F">
            <wp:simplePos x="0" y="0"/>
            <wp:positionH relativeFrom="column">
              <wp:posOffset>1359535</wp:posOffset>
            </wp:positionH>
            <wp:positionV relativeFrom="paragraph">
              <wp:posOffset>5354320</wp:posOffset>
            </wp:positionV>
            <wp:extent cx="2501900" cy="1315720"/>
            <wp:effectExtent l="0" t="0" r="1270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814">
        <w:drawing>
          <wp:anchor distT="0" distB="0" distL="114300" distR="114300" simplePos="0" relativeHeight="251672576" behindDoc="0" locked="0" layoutInCell="1" allowOverlap="1" wp14:anchorId="4C357AEA" wp14:editId="0C5C5944">
            <wp:simplePos x="0" y="0"/>
            <wp:positionH relativeFrom="column">
              <wp:posOffset>5466080</wp:posOffset>
            </wp:positionH>
            <wp:positionV relativeFrom="paragraph">
              <wp:posOffset>183134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911F5" wp14:editId="6B047CE4">
                <wp:simplePos x="0" y="0"/>
                <wp:positionH relativeFrom="column">
                  <wp:posOffset>1263650</wp:posOffset>
                </wp:positionH>
                <wp:positionV relativeFrom="paragraph">
                  <wp:posOffset>1717040</wp:posOffset>
                </wp:positionV>
                <wp:extent cx="2743200" cy="7200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5F05BE9D" w14:textId="77777777" w:rsidR="0081253B" w:rsidRPr="00E92583" w:rsidRDefault="0081253B" w:rsidP="008125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925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tory Headline</w:t>
                            </w:r>
                          </w:p>
                          <w:p w14:paraId="7A6E86F1" w14:textId="77777777" w:rsidR="0081253B" w:rsidRDefault="0081253B" w:rsidP="0081253B"/>
                          <w:p w14:paraId="5B2C3539" w14:textId="77777777" w:rsidR="00054814" w:rsidRDefault="0081253B" w:rsidP="0081253B">
                            <w:r>
                              <w:tab/>
                            </w:r>
                            <w:proofErr w:type="spellStart"/>
                            <w:r>
                              <w:t>Offict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e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atum</w:t>
                            </w:r>
                            <w:proofErr w:type="spellEnd"/>
                            <w:r>
                              <w:t xml:space="preserve"> quam, </w:t>
                            </w:r>
                            <w:proofErr w:type="spellStart"/>
                            <w:r>
                              <w:t>soluptas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ma </w:t>
                            </w:r>
                            <w:proofErr w:type="spellStart"/>
                            <w:r>
                              <w:t>doluptatquo</w:t>
                            </w:r>
                            <w:proofErr w:type="spellEnd"/>
                            <w:r>
                              <w:t xml:space="preserve"> tem </w:t>
                            </w:r>
                            <w:proofErr w:type="spellStart"/>
                            <w:r>
                              <w:t>dolo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ti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cipsa</w:t>
                            </w:r>
                            <w:proofErr w:type="spellEnd"/>
                            <w:r>
                              <w:t xml:space="preserve"> por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erum</w:t>
                            </w:r>
                            <w:proofErr w:type="spellEnd"/>
                            <w:r>
                              <w:t xml:space="preserve"> quam </w:t>
                            </w:r>
                            <w:proofErr w:type="spellStart"/>
                            <w:r>
                              <w:t>sinv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sto</w:t>
                            </w:r>
                            <w:proofErr w:type="spellEnd"/>
                            <w:r>
                              <w:t xml:space="preserve"> quid que lab </w:t>
                            </w:r>
                            <w:proofErr w:type="spellStart"/>
                            <w:r>
                              <w:t>inul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en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mendi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ati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r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dan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ntotat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latemqui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vel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e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e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et as et </w:t>
                            </w:r>
                            <w:proofErr w:type="spellStart"/>
                            <w:r>
                              <w:t>qui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s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ell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ideb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tate</w:t>
                            </w:r>
                            <w:proofErr w:type="spellEnd"/>
                            <w:r>
                              <w:t xml:space="preserve"> quae </w:t>
                            </w:r>
                            <w:proofErr w:type="spellStart"/>
                            <w:r>
                              <w:t>nos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n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ni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ro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lic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e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pe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rerib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pi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ot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</w:t>
                            </w:r>
                            <w:proofErr w:type="spellEnd"/>
                            <w:r>
                              <w:t xml:space="preserve"> vent </w:t>
                            </w:r>
                            <w:proofErr w:type="spellStart"/>
                            <w:r>
                              <w:t>un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repudia</w:t>
                            </w:r>
                            <w:proofErr w:type="spellEnd"/>
                            <w:r>
                              <w:t xml:space="preserve"> quam </w:t>
                            </w:r>
                            <w:proofErr w:type="spellStart"/>
                            <w:r>
                              <w:t>quibus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ectatect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pore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liqu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en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u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em</w:t>
                            </w:r>
                            <w:proofErr w:type="spellEnd"/>
                          </w:p>
                          <w:p w14:paraId="63D7AF0B" w14:textId="77777777" w:rsidR="00054814" w:rsidRDefault="00054814" w:rsidP="0081253B"/>
                          <w:p w14:paraId="6463378C" w14:textId="77777777" w:rsidR="00054814" w:rsidRDefault="00054814" w:rsidP="0081253B"/>
                          <w:p w14:paraId="4D56EE0B" w14:textId="77777777" w:rsidR="00054814" w:rsidRDefault="00054814" w:rsidP="0081253B"/>
                          <w:p w14:paraId="1AF70353" w14:textId="77777777" w:rsidR="00054814" w:rsidRDefault="00054814" w:rsidP="0081253B"/>
                          <w:p w14:paraId="11474D23" w14:textId="77777777" w:rsidR="00054814" w:rsidRDefault="00054814" w:rsidP="0081253B"/>
                          <w:p w14:paraId="77670437" w14:textId="77777777" w:rsidR="00054814" w:rsidRDefault="00054814" w:rsidP="0081253B"/>
                          <w:p w14:paraId="46199D47" w14:textId="77777777" w:rsidR="00054814" w:rsidRDefault="00054814" w:rsidP="0081253B"/>
                          <w:p w14:paraId="4E10A1D0" w14:textId="4A02ADF0" w:rsidR="00E92583" w:rsidRDefault="0081253B" w:rsidP="0081253B">
                            <w:r>
                              <w:t xml:space="preserve"> qui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ditam</w:t>
                            </w:r>
                            <w:proofErr w:type="spellEnd"/>
                            <w:r>
                              <w:t xml:space="preserve"> quod mi, </w:t>
                            </w:r>
                            <w:proofErr w:type="spellStart"/>
                            <w:r>
                              <w:t>offic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74FBC19" w14:textId="6F1C8F49" w:rsidR="0081253B" w:rsidRDefault="0081253B" w:rsidP="00E92583">
                            <w:pPr>
                              <w:ind w:firstLine="720"/>
                            </w:pPr>
                            <w:proofErr w:type="spellStart"/>
                            <w:r>
                              <w:t>Aborita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asp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scianim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reiusan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c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b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us</w:t>
                            </w:r>
                            <w:proofErr w:type="spellEnd"/>
                            <w:r>
                              <w:t xml:space="preserve"> audit </w:t>
                            </w:r>
                            <w:proofErr w:type="spellStart"/>
                            <w:r>
                              <w:t>volup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a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sd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ccus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eatusam</w:t>
                            </w:r>
                            <w:proofErr w:type="spellEnd"/>
                            <w:r>
                              <w:t xml:space="preserve">, qui re </w:t>
                            </w:r>
                            <w:proofErr w:type="spellStart"/>
                            <w:r>
                              <w:t>id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n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d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ur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4EFA6518" w14:textId="77777777" w:rsidR="00054814" w:rsidRDefault="0081253B" w:rsidP="0081253B">
                            <w:r>
                              <w:tab/>
                            </w:r>
                            <w:proofErr w:type="spellStart"/>
                            <w:r>
                              <w:t>Nequ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con pa </w:t>
                            </w:r>
                            <w:proofErr w:type="spellStart"/>
                            <w:r>
                              <w:t>escim</w:t>
                            </w:r>
                            <w:proofErr w:type="spellEnd"/>
                            <w:r>
                              <w:t xml:space="preserve"> quam quo </w:t>
                            </w:r>
                            <w:proofErr w:type="spellStart"/>
                            <w:r>
                              <w:t>corehen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i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pi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quatur</w:t>
                            </w:r>
                            <w:proofErr w:type="spellEnd"/>
                            <w:r>
                              <w:t xml:space="preserve"> re quo </w:t>
                            </w:r>
                            <w:proofErr w:type="spellStart"/>
                            <w:r>
                              <w:t>is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ipi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llam</w:t>
                            </w:r>
                            <w:proofErr w:type="spellEnd"/>
                            <w:r>
                              <w:t xml:space="preserve"> et, </w:t>
                            </w:r>
                            <w:proofErr w:type="spellStart"/>
                            <w:r>
                              <w:t>s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se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escia</w:t>
                            </w:r>
                            <w:proofErr w:type="spellEnd"/>
                            <w:r>
                              <w:t xml:space="preserve"> quid </w:t>
                            </w:r>
                            <w:proofErr w:type="spellStart"/>
                            <w:r>
                              <w:t>quiatur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3D52313B" w14:textId="7705267A" w:rsidR="0081253B" w:rsidRDefault="0081253B" w:rsidP="0081253B">
                            <w:r>
                              <w:tab/>
                              <w:t xml:space="preserve">Re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h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nati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utem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et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con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fi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pu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nda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poremp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b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invelen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lpa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t</w:t>
                            </w:r>
                            <w:proofErr w:type="spellEnd"/>
                            <w:r>
                              <w:t xml:space="preserve"> audio. </w:t>
                            </w:r>
                            <w:proofErr w:type="spellStart"/>
                            <w:r>
                              <w:t>Nequ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mquod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doluptas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um</w:t>
                            </w:r>
                            <w:proofErr w:type="spellEnd"/>
                            <w:r>
                              <w:t xml:space="preserve"> et mi, </w:t>
                            </w:r>
                            <w:proofErr w:type="spellStart"/>
                            <w:r>
                              <w:t>i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uptatenis</w:t>
                            </w:r>
                            <w:proofErr w:type="spellEnd"/>
                            <w:r>
                              <w:t xml:space="preserve"> re </w:t>
                            </w:r>
                            <w:proofErr w:type="spellStart"/>
                            <w:r>
                              <w:t>nulli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n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m</w:t>
                            </w:r>
                            <w:proofErr w:type="spellEnd"/>
                            <w:r>
                              <w:t xml:space="preserve"> quae </w:t>
                            </w:r>
                            <w:proofErr w:type="spellStart"/>
                            <w:r>
                              <w:t>prae</w:t>
                            </w:r>
                            <w:proofErr w:type="spellEnd"/>
                            <w:r>
                              <w:t xml:space="preserve"> pore,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s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ci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emo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uci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m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secu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rore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inulpa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uci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atur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p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tatemo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e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luptat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5377882" w14:textId="77777777" w:rsidR="0081253B" w:rsidRDefault="0081253B" w:rsidP="0081253B">
                            <w:r>
                              <w:tab/>
                            </w:r>
                            <w:proofErr w:type="spellStart"/>
                            <w:r>
                              <w:t>Idenih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t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n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reca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rf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ehe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</w:t>
                            </w:r>
                            <w:proofErr w:type="spellEnd"/>
                            <w:r>
                              <w:t xml:space="preserve"> quam in cum lab in </w:t>
                            </w:r>
                            <w:proofErr w:type="spellStart"/>
                            <w:r>
                              <w:t>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eris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nis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laut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quat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uptatu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exce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asperumqui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dolo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em</w:t>
                            </w:r>
                            <w:proofErr w:type="spellEnd"/>
                            <w:r>
                              <w:t xml:space="preserve"> quos </w:t>
                            </w:r>
                            <w:proofErr w:type="spellStart"/>
                            <w:r>
                              <w:t>conserest</w:t>
                            </w:r>
                            <w:proofErr w:type="spellEnd"/>
                            <w:r>
                              <w:t xml:space="preserve"> quam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lparch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or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rn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up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in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sape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rem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 xml:space="preserve"> dese </w:t>
                            </w:r>
                            <w:proofErr w:type="spellStart"/>
                            <w:r>
                              <w:t>commo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dell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s</w:t>
                            </w:r>
                            <w:proofErr w:type="spellEnd"/>
                            <w:r>
                              <w:t xml:space="preserve"> dis </w:t>
                            </w:r>
                            <w:proofErr w:type="spellStart"/>
                            <w:r>
                              <w:t>nis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ium</w:t>
                            </w:r>
                            <w:proofErr w:type="spellEnd"/>
                            <w:r>
                              <w:t xml:space="preserve"> repel </w:t>
                            </w:r>
                            <w:proofErr w:type="spellStart"/>
                            <w:r>
                              <w:t>estr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nti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u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i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fe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tatis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lig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C16BF10" w14:textId="77777777" w:rsidR="0081253B" w:rsidRDefault="0081253B" w:rsidP="0081253B"/>
                          <w:p w14:paraId="5FAC8641" w14:textId="77777777" w:rsidR="0081253B" w:rsidRDefault="0081253B" w:rsidP="0081253B">
                            <w:r>
                              <w:t>Thank you for your support,</w:t>
                            </w:r>
                          </w:p>
                          <w:p w14:paraId="554D7174" w14:textId="78A7435A" w:rsidR="00A17AF7" w:rsidRDefault="0081253B" w:rsidP="0081253B">
                            <w:r>
                              <w:t>Maggie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911F5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9.5pt;margin-top:135.2pt;width:3in;height:56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" filled="f" stroked="f">
                <v:textbox style="mso-next-textbox:#Text Box 13">
                  <w:txbxContent>
                    <w:p w14:paraId="5F05BE9D" w14:textId="77777777" w:rsidR="0081253B" w:rsidRPr="00E92583" w:rsidRDefault="0081253B" w:rsidP="0081253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925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tory Headline</w:t>
                      </w:r>
                    </w:p>
                    <w:p w14:paraId="7A6E86F1" w14:textId="77777777" w:rsidR="0081253B" w:rsidRDefault="0081253B" w:rsidP="0081253B"/>
                    <w:p w14:paraId="5B2C3539" w14:textId="77777777" w:rsidR="00054814" w:rsidRDefault="0081253B" w:rsidP="0081253B">
                      <w:r>
                        <w:tab/>
                      </w:r>
                      <w:proofErr w:type="spellStart"/>
                      <w:r>
                        <w:t>Offict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e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atum</w:t>
                      </w:r>
                      <w:proofErr w:type="spellEnd"/>
                      <w:r>
                        <w:t xml:space="preserve"> quam, </w:t>
                      </w:r>
                      <w:proofErr w:type="spellStart"/>
                      <w:r>
                        <w:t>soluptas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doluptatquo</w:t>
                      </w:r>
                      <w:proofErr w:type="spellEnd"/>
                      <w:r>
                        <w:t xml:space="preserve"> tem </w:t>
                      </w:r>
                      <w:proofErr w:type="spellStart"/>
                      <w:r>
                        <w:t>dolo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ti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cipsa</w:t>
                      </w:r>
                      <w:proofErr w:type="spellEnd"/>
                      <w:r>
                        <w:t xml:space="preserve"> por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erum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sinv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sto</w:t>
                      </w:r>
                      <w:proofErr w:type="spellEnd"/>
                      <w:r>
                        <w:t xml:space="preserve"> quid que lab </w:t>
                      </w:r>
                      <w:proofErr w:type="spellStart"/>
                      <w:r>
                        <w:t>inul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en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mendi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ati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r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dan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ntotat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latemqui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vel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e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ea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et as et </w:t>
                      </w:r>
                      <w:proofErr w:type="spellStart"/>
                      <w:r>
                        <w:t>quia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s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ell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ideb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tate</w:t>
                      </w:r>
                      <w:proofErr w:type="spellEnd"/>
                      <w:r>
                        <w:t xml:space="preserve"> quae </w:t>
                      </w:r>
                      <w:proofErr w:type="spellStart"/>
                      <w:r>
                        <w:t>nos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n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ini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ro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lic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e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rerib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pi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ot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</w:t>
                      </w:r>
                      <w:proofErr w:type="spellEnd"/>
                      <w:r>
                        <w:t xml:space="preserve"> vent </w:t>
                      </w:r>
                      <w:proofErr w:type="spellStart"/>
                      <w:r>
                        <w:t>un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orepudia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quibus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ectatect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pore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liqu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en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tu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em</w:t>
                      </w:r>
                      <w:proofErr w:type="spellEnd"/>
                    </w:p>
                    <w:p w14:paraId="63D7AF0B" w14:textId="77777777" w:rsidR="00054814" w:rsidRDefault="00054814" w:rsidP="0081253B"/>
                    <w:p w14:paraId="6463378C" w14:textId="77777777" w:rsidR="00054814" w:rsidRDefault="00054814" w:rsidP="0081253B"/>
                    <w:p w14:paraId="4D56EE0B" w14:textId="77777777" w:rsidR="00054814" w:rsidRDefault="00054814" w:rsidP="0081253B"/>
                    <w:p w14:paraId="1AF70353" w14:textId="77777777" w:rsidR="00054814" w:rsidRDefault="00054814" w:rsidP="0081253B"/>
                    <w:p w14:paraId="11474D23" w14:textId="77777777" w:rsidR="00054814" w:rsidRDefault="00054814" w:rsidP="0081253B"/>
                    <w:p w14:paraId="77670437" w14:textId="77777777" w:rsidR="00054814" w:rsidRDefault="00054814" w:rsidP="0081253B"/>
                    <w:p w14:paraId="46199D47" w14:textId="77777777" w:rsidR="00054814" w:rsidRDefault="00054814" w:rsidP="0081253B"/>
                    <w:p w14:paraId="4E10A1D0" w14:textId="4A02ADF0" w:rsidR="00E92583" w:rsidRDefault="0081253B" w:rsidP="0081253B">
                      <w:r>
                        <w:t xml:space="preserve"> qui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ditam</w:t>
                      </w:r>
                      <w:proofErr w:type="spellEnd"/>
                      <w:r>
                        <w:t xml:space="preserve"> quod mi, </w:t>
                      </w:r>
                      <w:proofErr w:type="spellStart"/>
                      <w:r>
                        <w:t>officat</w:t>
                      </w:r>
                      <w:proofErr w:type="spellEnd"/>
                      <w:r>
                        <w:t>.</w:t>
                      </w:r>
                    </w:p>
                    <w:p w14:paraId="774FBC19" w14:textId="6F1C8F49" w:rsidR="0081253B" w:rsidRDefault="0081253B" w:rsidP="00E92583">
                      <w:pPr>
                        <w:ind w:firstLine="720"/>
                      </w:pPr>
                      <w:proofErr w:type="spellStart"/>
                      <w:r>
                        <w:t>Aborita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iasp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scianim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reiusan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c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b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us</w:t>
                      </w:r>
                      <w:proofErr w:type="spellEnd"/>
                      <w:r>
                        <w:t xml:space="preserve"> audit </w:t>
                      </w:r>
                      <w:proofErr w:type="spellStart"/>
                      <w:r>
                        <w:t>volup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a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d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ccus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eatusam</w:t>
                      </w:r>
                      <w:proofErr w:type="spellEnd"/>
                      <w:r>
                        <w:t xml:space="preserve">, qui re </w:t>
                      </w:r>
                      <w:proofErr w:type="spellStart"/>
                      <w:r>
                        <w:t>id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n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d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ur</w:t>
                      </w:r>
                      <w:proofErr w:type="spellEnd"/>
                      <w:r>
                        <w:t>?</w:t>
                      </w:r>
                    </w:p>
                    <w:p w14:paraId="4EFA6518" w14:textId="77777777" w:rsidR="00054814" w:rsidRDefault="0081253B" w:rsidP="0081253B">
                      <w:r>
                        <w:tab/>
                      </w:r>
                      <w:proofErr w:type="spellStart"/>
                      <w:r>
                        <w:t>Nequ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con pa </w:t>
                      </w:r>
                      <w:proofErr w:type="spellStart"/>
                      <w:r>
                        <w:t>escim</w:t>
                      </w:r>
                      <w:proofErr w:type="spellEnd"/>
                      <w:r>
                        <w:t xml:space="preserve"> quam quo </w:t>
                      </w:r>
                      <w:proofErr w:type="spellStart"/>
                      <w:r>
                        <w:t>corehen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i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pi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quatur</w:t>
                      </w:r>
                      <w:proofErr w:type="spellEnd"/>
                      <w:r>
                        <w:t xml:space="preserve"> re quo </w:t>
                      </w:r>
                      <w:proofErr w:type="spellStart"/>
                      <w:r>
                        <w:t>is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ipi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llam</w:t>
                      </w:r>
                      <w:proofErr w:type="spellEnd"/>
                      <w:r>
                        <w:t xml:space="preserve"> et, </w:t>
                      </w:r>
                      <w:proofErr w:type="spellStart"/>
                      <w:r>
                        <w:t>s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se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lescia</w:t>
                      </w:r>
                      <w:proofErr w:type="spellEnd"/>
                      <w:r>
                        <w:t xml:space="preserve"> quid </w:t>
                      </w:r>
                      <w:proofErr w:type="spellStart"/>
                      <w:r>
                        <w:t>quiatur</w:t>
                      </w:r>
                      <w:proofErr w:type="spellEnd"/>
                      <w:r>
                        <w:t>?</w:t>
                      </w:r>
                    </w:p>
                    <w:p w14:paraId="3D52313B" w14:textId="7705267A" w:rsidR="0081253B" w:rsidRDefault="0081253B" w:rsidP="0081253B">
                      <w:r>
                        <w:tab/>
                        <w:t xml:space="preserve">Re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h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nati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utem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et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con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i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pu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nda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poremp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ib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invelen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lpa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t</w:t>
                      </w:r>
                      <w:proofErr w:type="spellEnd"/>
                      <w:r>
                        <w:t xml:space="preserve"> audio. </w:t>
                      </w:r>
                      <w:proofErr w:type="spellStart"/>
                      <w:r>
                        <w:t>Nequ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mquod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doluptas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um</w:t>
                      </w:r>
                      <w:proofErr w:type="spellEnd"/>
                      <w:r>
                        <w:t xml:space="preserve"> et mi, </w:t>
                      </w:r>
                      <w:proofErr w:type="spellStart"/>
                      <w:r>
                        <w:t>i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uptatenis</w:t>
                      </w:r>
                      <w:proofErr w:type="spellEnd"/>
                      <w:r>
                        <w:t xml:space="preserve"> re </w:t>
                      </w:r>
                      <w:proofErr w:type="spellStart"/>
                      <w:r>
                        <w:t>nulli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n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m</w:t>
                      </w:r>
                      <w:proofErr w:type="spellEnd"/>
                      <w:r>
                        <w:t xml:space="preserve"> quae </w:t>
                      </w:r>
                      <w:proofErr w:type="spellStart"/>
                      <w:r>
                        <w:t>prae</w:t>
                      </w:r>
                      <w:proofErr w:type="spellEnd"/>
                      <w:r>
                        <w:t xml:space="preserve"> pore,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s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ci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emo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uci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m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secu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rore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inulpa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uci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atur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p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tatemo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e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oluptatent</w:t>
                      </w:r>
                      <w:proofErr w:type="spellEnd"/>
                      <w:r>
                        <w:t>.</w:t>
                      </w:r>
                    </w:p>
                    <w:p w14:paraId="15377882" w14:textId="77777777" w:rsidR="0081253B" w:rsidRDefault="0081253B" w:rsidP="0081253B">
                      <w:r>
                        <w:tab/>
                      </w:r>
                      <w:proofErr w:type="spellStart"/>
                      <w:r>
                        <w:t>Idenih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ta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in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reca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rf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ehen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</w:t>
                      </w:r>
                      <w:proofErr w:type="spellEnd"/>
                      <w:r>
                        <w:t xml:space="preserve"> quam in cum lab in </w:t>
                      </w:r>
                      <w:proofErr w:type="spellStart"/>
                      <w:r>
                        <w:t>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eris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nis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lau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quat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uptatus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exce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asperumqui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dolo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em</w:t>
                      </w:r>
                      <w:proofErr w:type="spellEnd"/>
                      <w:r>
                        <w:t xml:space="preserve"> quos </w:t>
                      </w:r>
                      <w:proofErr w:type="spellStart"/>
                      <w:r>
                        <w:t>conserest</w:t>
                      </w:r>
                      <w:proofErr w:type="spellEnd"/>
                      <w:r>
                        <w:t xml:space="preserve"> quam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lparch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or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rn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up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in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sape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rem 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 xml:space="preserve"> dese </w:t>
                      </w:r>
                      <w:proofErr w:type="spellStart"/>
                      <w:r>
                        <w:t>commo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dell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s</w:t>
                      </w:r>
                      <w:proofErr w:type="spellEnd"/>
                      <w:r>
                        <w:t xml:space="preserve"> dis </w:t>
                      </w:r>
                      <w:proofErr w:type="spellStart"/>
                      <w:r>
                        <w:t>nis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ium</w:t>
                      </w:r>
                      <w:proofErr w:type="spellEnd"/>
                      <w:r>
                        <w:t xml:space="preserve"> repel </w:t>
                      </w:r>
                      <w:proofErr w:type="spellStart"/>
                      <w:r>
                        <w:t>estr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nti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u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i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fe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tatis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ligent</w:t>
                      </w:r>
                      <w:proofErr w:type="spellEnd"/>
                      <w:r>
                        <w:t>.</w:t>
                      </w:r>
                    </w:p>
                    <w:p w14:paraId="0C16BF10" w14:textId="77777777" w:rsidR="0081253B" w:rsidRDefault="0081253B" w:rsidP="0081253B"/>
                    <w:p w14:paraId="5FAC8641" w14:textId="77777777" w:rsidR="0081253B" w:rsidRDefault="0081253B" w:rsidP="0081253B">
                      <w:r>
                        <w:t>Thank you for your support,</w:t>
                      </w:r>
                    </w:p>
                    <w:p w14:paraId="554D7174" w14:textId="78A7435A" w:rsidR="00A17AF7" w:rsidRDefault="0081253B" w:rsidP="0081253B">
                      <w:r>
                        <w:t>Maggie Willi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37F27" wp14:editId="2B568E04">
                <wp:simplePos x="0" y="0"/>
                <wp:positionH relativeFrom="column">
                  <wp:posOffset>3931920</wp:posOffset>
                </wp:positionH>
                <wp:positionV relativeFrom="paragraph">
                  <wp:posOffset>3037840</wp:posOffset>
                </wp:positionV>
                <wp:extent cx="2743200" cy="58801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8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7F27" id="Text Box 15" o:spid="_x0000_s1027" type="#_x0000_t202" style="position:absolute;margin-left:309.6pt;margin-top:239.2pt;width:3in;height:4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" filled="f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CFA8D" wp14:editId="2D41FC67">
                <wp:simplePos x="0" y="0"/>
                <wp:positionH relativeFrom="column">
                  <wp:posOffset>3931920</wp:posOffset>
                </wp:positionH>
                <wp:positionV relativeFrom="paragraph">
                  <wp:posOffset>1717040</wp:posOffset>
                </wp:positionV>
                <wp:extent cx="1595120" cy="1485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FA8D" id="Text Box 13" o:spid="_x0000_s1028" type="#_x0000_t202" style="position:absolute;margin-left:309.6pt;margin-top:135.2pt;width:125.6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" filled="f" stroked="f">
                <v:textbox style="mso-next-textbox:#Text Box 15">
                  <w:txbxContent/>
                </v:textbox>
              </v:shape>
            </w:pict>
          </mc:Fallback>
        </mc:AlternateContent>
      </w:r>
      <w:r w:rsidR="00572A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5D31B" wp14:editId="44DB55F4">
                <wp:simplePos x="0" y="0"/>
                <wp:positionH relativeFrom="column">
                  <wp:posOffset>1239520</wp:posOffset>
                </wp:positionH>
                <wp:positionV relativeFrom="paragraph">
                  <wp:posOffset>-883920</wp:posOffset>
                </wp:positionV>
                <wp:extent cx="5710555" cy="8864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7875" w14:textId="580342A9" w:rsidR="00572AEF" w:rsidRPr="009879BD" w:rsidRDefault="00572AEF">
                            <w:pPr>
                              <w:rPr>
                                <w:rFonts w:ascii="Arial" w:hAnsi="Arial" w:cs="Arial"/>
                                <w:color w:val="00877F"/>
                                <w:spacing w:val="-114"/>
                                <w:sz w:val="120"/>
                                <w:szCs w:val="120"/>
                              </w:rPr>
                            </w:pPr>
                            <w:r w:rsidRPr="009879BD">
                              <w:rPr>
                                <w:rFonts w:ascii="Arial" w:hAnsi="Arial" w:cs="Arial"/>
                                <w:b/>
                                <w:color w:val="00877F"/>
                                <w:spacing w:val="-114"/>
                                <w:sz w:val="120"/>
                                <w:szCs w:val="120"/>
                              </w:rPr>
                              <w:t>MINISTRY</w:t>
                            </w:r>
                            <w:r w:rsidRPr="009879BD">
                              <w:rPr>
                                <w:rFonts w:ascii="Arial" w:hAnsi="Arial" w:cs="Arial"/>
                                <w:color w:val="00877F"/>
                                <w:spacing w:val="-114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9879BD">
                              <w:rPr>
                                <w:rFonts w:ascii="Arial" w:hAnsi="Arial" w:cs="Arial"/>
                                <w:i/>
                                <w:color w:val="00877F"/>
                                <w:spacing w:val="-114"/>
                                <w:sz w:val="120"/>
                                <w:szCs w:val="120"/>
                              </w:rPr>
                              <w:t>NEWS</w:t>
                            </w:r>
                          </w:p>
                          <w:p w14:paraId="303E306B" w14:textId="77777777" w:rsidR="00843AF7" w:rsidRPr="009879BD" w:rsidRDefault="00843AF7">
                            <w:pPr>
                              <w:rPr>
                                <w:color w:val="00877F"/>
                                <w:spacing w:val="-114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D31B" id="Text Box 14" o:spid="_x0000_s1029" type="#_x0000_t202" style="position:absolute;margin-left:97.6pt;margin-top:-69.55pt;width:449.65pt;height:6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" filled="f" stroked="f">
                <v:textbox>
                  <w:txbxContent>
                    <w:p w14:paraId="29897875" w14:textId="580342A9" w:rsidR="00572AEF" w:rsidRPr="009879BD" w:rsidRDefault="00572AEF">
                      <w:pPr>
                        <w:rPr>
                          <w:rFonts w:ascii="Arial" w:hAnsi="Arial" w:cs="Arial"/>
                          <w:color w:val="00877F"/>
                          <w:spacing w:val="-114"/>
                          <w:sz w:val="120"/>
                          <w:szCs w:val="120"/>
                        </w:rPr>
                      </w:pPr>
                      <w:r w:rsidRPr="009879BD">
                        <w:rPr>
                          <w:rFonts w:ascii="Arial" w:hAnsi="Arial" w:cs="Arial"/>
                          <w:b/>
                          <w:color w:val="00877F"/>
                          <w:spacing w:val="-114"/>
                          <w:sz w:val="120"/>
                          <w:szCs w:val="120"/>
                        </w:rPr>
                        <w:t>MINISTRY</w:t>
                      </w:r>
                      <w:r w:rsidRPr="009879BD">
                        <w:rPr>
                          <w:rFonts w:ascii="Arial" w:hAnsi="Arial" w:cs="Arial"/>
                          <w:color w:val="00877F"/>
                          <w:spacing w:val="-114"/>
                          <w:sz w:val="120"/>
                          <w:szCs w:val="120"/>
                        </w:rPr>
                        <w:t xml:space="preserve"> </w:t>
                      </w:r>
                      <w:r w:rsidRPr="009879BD">
                        <w:rPr>
                          <w:rFonts w:ascii="Arial" w:hAnsi="Arial" w:cs="Arial"/>
                          <w:i/>
                          <w:color w:val="00877F"/>
                          <w:spacing w:val="-114"/>
                          <w:sz w:val="120"/>
                          <w:szCs w:val="120"/>
                        </w:rPr>
                        <w:t>NEWS</w:t>
                      </w:r>
                    </w:p>
                    <w:p w14:paraId="303E306B" w14:textId="77777777" w:rsidR="00843AF7" w:rsidRPr="009879BD" w:rsidRDefault="00843AF7">
                      <w:pPr>
                        <w:rPr>
                          <w:color w:val="00877F"/>
                          <w:spacing w:val="-114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A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5CA7F" wp14:editId="75423C18">
                <wp:simplePos x="0" y="0"/>
                <wp:positionH relativeFrom="column">
                  <wp:posOffset>-694690</wp:posOffset>
                </wp:positionH>
                <wp:positionV relativeFrom="paragraph">
                  <wp:posOffset>1727200</wp:posOffset>
                </wp:positionV>
                <wp:extent cx="1808480" cy="2057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1E38" w14:textId="77777777" w:rsidR="00A17AF7" w:rsidRPr="009A1400" w:rsidRDefault="00A17AF7" w:rsidP="009A140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14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ay</w:t>
                            </w:r>
                          </w:p>
                          <w:p w14:paraId="7052254E" w14:textId="77777777" w:rsidR="00A17AF7" w:rsidRPr="009A1400" w:rsidRDefault="00A17AF7" w:rsidP="00A17A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it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loreriam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nima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n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hente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oluptatus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et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ditio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roviti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cipsam</w:t>
                            </w:r>
                            <w:proofErr w:type="spellEnd"/>
                          </w:p>
                          <w:p w14:paraId="1A6E0ECF" w14:textId="77777777" w:rsidR="00A17AF7" w:rsidRPr="009A1400" w:rsidRDefault="00A17AF7" w:rsidP="00A17A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digenecto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rro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tempore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aecta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ataqu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tquis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usam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luptae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iscidunt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235954CB" w14:textId="77777777" w:rsidR="00A17AF7" w:rsidRDefault="00A17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5CA7F" id="Text Box 11" o:spid="_x0000_s1029" type="#_x0000_t202" style="position:absolute;margin-left:-54.7pt;margin-top:136pt;width:142.4pt;height:16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" filled="f" stroked="f">
                <v:textbox>
                  <w:txbxContent>
                    <w:p w14:paraId="4BD61E38" w14:textId="77777777" w:rsidR="00A17AF7" w:rsidRPr="009A1400" w:rsidRDefault="00A17AF7" w:rsidP="009A140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140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ray</w:t>
                      </w:r>
                    </w:p>
                    <w:p w14:paraId="7052254E" w14:textId="77777777" w:rsidR="00A17AF7" w:rsidRPr="009A1400" w:rsidRDefault="00A17AF7" w:rsidP="00A17A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it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doloreriam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senima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on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rehente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voluptatus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et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anditio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rroviti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ncipsam</w:t>
                      </w:r>
                      <w:proofErr w:type="spellEnd"/>
                    </w:p>
                    <w:p w14:paraId="1A6E0ECF" w14:textId="77777777" w:rsidR="00A17AF7" w:rsidRPr="009A1400" w:rsidRDefault="00A17AF7" w:rsidP="00A17A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Sedigenecto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corro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tempore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quaecta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quataqu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atquis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cusam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doluptae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quiscidunt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235954CB" w14:textId="77777777" w:rsidR="00A17AF7" w:rsidRDefault="00A17AF7"/>
                  </w:txbxContent>
                </v:textbox>
                <w10:wrap type="square"/>
              </v:shape>
            </w:pict>
          </mc:Fallback>
        </mc:AlternateContent>
      </w:r>
      <w:r w:rsidR="009A14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93AF1" wp14:editId="44BB9503">
                <wp:simplePos x="0" y="0"/>
                <wp:positionH relativeFrom="column">
                  <wp:posOffset>-701040</wp:posOffset>
                </wp:positionH>
                <wp:positionV relativeFrom="paragraph">
                  <wp:posOffset>6743700</wp:posOffset>
                </wp:positionV>
                <wp:extent cx="1892300" cy="22783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EA27F" w14:textId="77777777" w:rsidR="009A1400" w:rsidRPr="008607E6" w:rsidRDefault="009A1400" w:rsidP="008607E6">
                            <w:pPr>
                              <w:spacing w:after="1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607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134CD801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607E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(123) 456-7890</w:t>
                            </w:r>
                          </w:p>
                          <w:p w14:paraId="06074721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0406945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607E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williams@ministry.org</w:t>
                            </w:r>
                          </w:p>
                          <w:p w14:paraId="22136352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CD5FFCD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607E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123 Main St</w:t>
                            </w:r>
                          </w:p>
                          <w:p w14:paraId="18C35276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607E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Anywhere, IN 01234</w:t>
                            </w:r>
                          </w:p>
                          <w:p w14:paraId="183F3D6E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D246027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607E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ive: </w:t>
                            </w:r>
                          </w:p>
                          <w:p w14:paraId="0789A50B" w14:textId="77777777" w:rsidR="009A1400" w:rsidRPr="008607E6" w:rsidRDefault="009A1400" w:rsidP="009A14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607E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ssion.org/give</w:t>
                            </w:r>
                          </w:p>
                          <w:p w14:paraId="468D478D" w14:textId="77777777" w:rsidR="008607E6" w:rsidRPr="008607E6" w:rsidRDefault="008607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3AF1" id="Text Box 9" o:spid="_x0000_s1030" type="#_x0000_t202" style="position:absolute;margin-left:-55.2pt;margin-top:531pt;width:149pt;height:17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" filled="f" stroked="f">
                <v:textbox>
                  <w:txbxContent>
                    <w:p w14:paraId="551EA27F" w14:textId="77777777" w:rsidR="009A1400" w:rsidRPr="008607E6" w:rsidRDefault="009A1400" w:rsidP="008607E6">
                      <w:pPr>
                        <w:spacing w:after="140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607E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  <w:p w14:paraId="134CD801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607E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(123) 456-7890</w:t>
                      </w:r>
                    </w:p>
                    <w:p w14:paraId="06074721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0406945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607E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mwilliams@ministry.org</w:t>
                      </w:r>
                    </w:p>
                    <w:p w14:paraId="22136352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CD5FFCD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607E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123 Main St</w:t>
                      </w:r>
                    </w:p>
                    <w:p w14:paraId="18C35276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607E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Anywhere, IN 01234</w:t>
                      </w:r>
                    </w:p>
                    <w:p w14:paraId="183F3D6E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D246027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607E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ive: </w:t>
                      </w:r>
                    </w:p>
                    <w:p w14:paraId="0789A50B" w14:textId="77777777" w:rsidR="009A1400" w:rsidRPr="008607E6" w:rsidRDefault="009A1400" w:rsidP="009A1400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607E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mission.org/give</w:t>
                      </w:r>
                    </w:p>
                    <w:p w14:paraId="468D478D" w14:textId="77777777" w:rsidR="008607E6" w:rsidRPr="008607E6" w:rsidRDefault="008607E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4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9E7F8" wp14:editId="5E84BA64">
                <wp:simplePos x="0" y="0"/>
                <wp:positionH relativeFrom="column">
                  <wp:posOffset>-701040</wp:posOffset>
                </wp:positionH>
                <wp:positionV relativeFrom="paragraph">
                  <wp:posOffset>4114800</wp:posOffset>
                </wp:positionV>
                <wp:extent cx="1808480" cy="2057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83B2" w14:textId="77777777" w:rsidR="009A1400" w:rsidRPr="009A1400" w:rsidRDefault="009A1400" w:rsidP="009A140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14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aise</w:t>
                            </w:r>
                          </w:p>
                          <w:p w14:paraId="66BC3388" w14:textId="77777777" w:rsidR="009A1400" w:rsidRPr="009A1400" w:rsidRDefault="009A1400" w:rsidP="009A140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it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loreriam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nima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n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hente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oluptatus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et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ditio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roviti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cipsam</w:t>
                            </w:r>
                            <w:proofErr w:type="spellEnd"/>
                          </w:p>
                          <w:p w14:paraId="5D11C983" w14:textId="77777777" w:rsidR="009A1400" w:rsidRPr="009A1400" w:rsidRDefault="009A1400" w:rsidP="009A140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digenecto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rro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tempore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aecta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ataqu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tquis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usam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luptae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iscidunt</w:t>
                            </w:r>
                            <w:proofErr w:type="spellEnd"/>
                            <w:r w:rsidRPr="009A140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E6C9004" w14:textId="77777777" w:rsidR="009A1400" w:rsidRDefault="009A1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9E7F8" id="Text Box 8" o:spid="_x0000_s1031" type="#_x0000_t202" style="position:absolute;margin-left:-55.2pt;margin-top:324pt;width:142.4pt;height:16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" filled="f" stroked="f">
                <v:textbox>
                  <w:txbxContent>
                    <w:p w14:paraId="528F83B2" w14:textId="77777777" w:rsidR="009A1400" w:rsidRPr="009A1400" w:rsidRDefault="009A1400" w:rsidP="009A140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140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raise</w:t>
                      </w:r>
                    </w:p>
                    <w:p w14:paraId="66BC3388" w14:textId="77777777" w:rsidR="009A1400" w:rsidRPr="009A1400" w:rsidRDefault="009A1400" w:rsidP="009A140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it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doloreriam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senima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on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rehente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voluptatus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et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anditio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rroviti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ncipsam</w:t>
                      </w:r>
                      <w:proofErr w:type="spellEnd"/>
                    </w:p>
                    <w:p w14:paraId="5D11C983" w14:textId="77777777" w:rsidR="009A1400" w:rsidRPr="009A1400" w:rsidRDefault="009A1400" w:rsidP="009A140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Sedigenecto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corro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tempore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quaecta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quataqu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atquis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cusam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doluptae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quiscidunt</w:t>
                      </w:r>
                      <w:proofErr w:type="spellEnd"/>
                      <w:r w:rsidRPr="009A1400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0E6C9004" w14:textId="77777777" w:rsidR="009A1400" w:rsidRDefault="009A1400"/>
                  </w:txbxContent>
                </v:textbox>
                <w10:wrap type="square"/>
              </v:shape>
            </w:pict>
          </mc:Fallback>
        </mc:AlternateContent>
      </w:r>
      <w:r w:rsidR="004356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A6249" wp14:editId="34D90EF2">
                <wp:simplePos x="0" y="0"/>
                <wp:positionH relativeFrom="column">
                  <wp:posOffset>4765040</wp:posOffset>
                </wp:positionH>
                <wp:positionV relativeFrom="paragraph">
                  <wp:posOffset>0</wp:posOffset>
                </wp:positionV>
                <wp:extent cx="1831975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CFA3" w14:textId="77777777" w:rsidR="004356B6" w:rsidRPr="004356B6" w:rsidRDefault="004356B6" w:rsidP="004356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5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aggie Williams</w:t>
                            </w:r>
                          </w:p>
                          <w:p w14:paraId="4487824C" w14:textId="77777777" w:rsidR="004356B6" w:rsidRPr="004356B6" w:rsidRDefault="004356B6" w:rsidP="004356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5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rving with ministry</w:t>
                            </w:r>
                          </w:p>
                          <w:p w14:paraId="1D9E6E89" w14:textId="77777777" w:rsidR="004356B6" w:rsidRPr="004356B6" w:rsidRDefault="004356B6" w:rsidP="004356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5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 Location</w:t>
                            </w:r>
                          </w:p>
                          <w:p w14:paraId="620337D6" w14:textId="77777777" w:rsidR="004356B6" w:rsidRPr="004356B6" w:rsidRDefault="004356B6" w:rsidP="004356B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82042E" w14:textId="77777777" w:rsidR="004356B6" w:rsidRPr="004356B6" w:rsidRDefault="004356B6" w:rsidP="004356B6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356B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Your mission statement can go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A6249" id="Text Box 6" o:spid="_x0000_s1032" type="#_x0000_t202" style="position:absolute;margin-left:375.2pt;margin-top:0;width:144.25pt;height:1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" filled="f" stroked="f">
                <v:textbox>
                  <w:txbxContent>
                    <w:p w14:paraId="3401CFA3" w14:textId="77777777" w:rsidR="004356B6" w:rsidRPr="004356B6" w:rsidRDefault="004356B6" w:rsidP="004356B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56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aggie Williams</w:t>
                      </w:r>
                    </w:p>
                    <w:p w14:paraId="4487824C" w14:textId="77777777" w:rsidR="004356B6" w:rsidRPr="004356B6" w:rsidRDefault="004356B6" w:rsidP="004356B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56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rving with ministry</w:t>
                      </w:r>
                    </w:p>
                    <w:p w14:paraId="1D9E6E89" w14:textId="77777777" w:rsidR="004356B6" w:rsidRPr="004356B6" w:rsidRDefault="004356B6" w:rsidP="004356B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56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 Location</w:t>
                      </w:r>
                    </w:p>
                    <w:p w14:paraId="620337D6" w14:textId="77777777" w:rsidR="004356B6" w:rsidRPr="004356B6" w:rsidRDefault="004356B6" w:rsidP="004356B6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3082042E" w14:textId="77777777" w:rsidR="004356B6" w:rsidRPr="004356B6" w:rsidRDefault="004356B6" w:rsidP="004356B6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356B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Your mission statement can go he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6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923B" wp14:editId="1211AA91">
                <wp:simplePos x="0" y="0"/>
                <wp:positionH relativeFrom="column">
                  <wp:posOffset>-698500</wp:posOffset>
                </wp:positionH>
                <wp:positionV relativeFrom="paragraph">
                  <wp:posOffset>-711200</wp:posOffset>
                </wp:positionV>
                <wp:extent cx="1828800" cy="802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B6C0" w14:textId="77777777" w:rsidR="004356B6" w:rsidRPr="004356B6" w:rsidRDefault="004356B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35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01</w:t>
                            </w:r>
                          </w:p>
                          <w:p w14:paraId="58CBC18F" w14:textId="77777777" w:rsidR="004356B6" w:rsidRPr="004356B6" w:rsidRDefault="004356B6" w:rsidP="004356B6">
                            <w:pPr>
                              <w:spacing w:line="2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5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923B" id="Text Box 5" o:spid="_x0000_s1033" type="#_x0000_t202" style="position:absolute;margin-left:-55pt;margin-top:-55.95pt;width:2in;height:6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" filled="f" stroked="f">
                <v:textbox>
                  <w:txbxContent>
                    <w:p w14:paraId="4E0CB6C0" w14:textId="77777777" w:rsidR="004356B6" w:rsidRPr="004356B6" w:rsidRDefault="004356B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4356B6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01</w:t>
                      </w:r>
                    </w:p>
                    <w:p w14:paraId="58CBC18F" w14:textId="77777777" w:rsidR="004356B6" w:rsidRPr="004356B6" w:rsidRDefault="004356B6" w:rsidP="004356B6">
                      <w:pPr>
                        <w:spacing w:line="220" w:lineRule="exac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56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JANUARY 2018</w:t>
                      </w:r>
                    </w:p>
                  </w:txbxContent>
                </v:textbox>
              </v:shape>
            </w:pict>
          </mc:Fallback>
        </mc:AlternateContent>
      </w:r>
      <w:r w:rsidR="007A630D" w:rsidRPr="007A630D">
        <w:rPr>
          <w:noProof/>
        </w:rPr>
        <w:drawing>
          <wp:anchor distT="0" distB="0" distL="114300" distR="114300" simplePos="0" relativeHeight="251657215" behindDoc="1" locked="0" layoutInCell="1" allowOverlap="1" wp14:anchorId="30C050A0" wp14:editId="5CE1D0A2">
            <wp:simplePos x="0" y="0"/>
            <wp:positionH relativeFrom="column">
              <wp:posOffset>-698500</wp:posOffset>
            </wp:positionH>
            <wp:positionV relativeFrom="paragraph">
              <wp:posOffset>-63500</wp:posOffset>
            </wp:positionV>
            <wp:extent cx="5486400" cy="16891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0D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E0DADC4" wp14:editId="4DD02D04">
                <wp:simplePos x="0" y="0"/>
                <wp:positionH relativeFrom="column">
                  <wp:posOffset>4846638</wp:posOffset>
                </wp:positionH>
                <wp:positionV relativeFrom="paragraph">
                  <wp:posOffset>-128587</wp:posOffset>
                </wp:positionV>
                <wp:extent cx="1693545" cy="1827530"/>
                <wp:effectExtent l="9208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3545" cy="1827530"/>
                        </a:xfrm>
                        <a:prstGeom prst="rect">
                          <a:avLst/>
                        </a:prstGeom>
                        <a:solidFill>
                          <a:srgbClr val="0087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7A1F" id="Rectangle 3" o:spid="_x0000_s1026" style="position:absolute;margin-left:381.65pt;margin-top:-10.1pt;width:133.35pt;height:143.9pt;rotation:-90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" fillcolor="#00877f" stroked="f" strokeweight="1pt"/>
            </w:pict>
          </mc:Fallback>
        </mc:AlternateContent>
      </w:r>
      <w:r w:rsidR="007A630D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465BD31C" wp14:editId="4BBEBF26">
                <wp:simplePos x="0" y="0"/>
                <wp:positionH relativeFrom="column">
                  <wp:posOffset>-711200</wp:posOffset>
                </wp:positionH>
                <wp:positionV relativeFrom="paragraph">
                  <wp:posOffset>-685800</wp:posOffset>
                </wp:positionV>
                <wp:extent cx="1828165" cy="9601200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601200"/>
                        </a:xfrm>
                        <a:prstGeom prst="rect">
                          <a:avLst/>
                        </a:prstGeom>
                        <a:solidFill>
                          <a:srgbClr val="0087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72E2" id="Rectangle 2" o:spid="_x0000_s1026" style="position:absolute;margin-left:-56pt;margin-top:-53.95pt;width:143.95pt;height:756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" fillcolor="#00877f" stroked="f" strokeweight="1pt"/>
            </w:pict>
          </mc:Fallback>
        </mc:AlternateContent>
      </w:r>
    </w:p>
    <w:sectPr w:rsidR="00304B41" w:rsidSect="000D1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EC1"/>
    <w:multiLevelType w:val="hybridMultilevel"/>
    <w:tmpl w:val="45E83526"/>
    <w:lvl w:ilvl="0" w:tplc="C8AE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188B"/>
    <w:multiLevelType w:val="hybridMultilevel"/>
    <w:tmpl w:val="7A9AD67A"/>
    <w:lvl w:ilvl="0" w:tplc="57468F7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5D16"/>
    <w:multiLevelType w:val="hybridMultilevel"/>
    <w:tmpl w:val="C5560C76"/>
    <w:lvl w:ilvl="0" w:tplc="DAFEE9D2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0129"/>
    <w:multiLevelType w:val="hybridMultilevel"/>
    <w:tmpl w:val="1F72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850F1"/>
    <w:multiLevelType w:val="hybridMultilevel"/>
    <w:tmpl w:val="E23C9FAC"/>
    <w:lvl w:ilvl="0" w:tplc="C8AE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53EF"/>
    <w:multiLevelType w:val="hybridMultilevel"/>
    <w:tmpl w:val="8DB26CA0"/>
    <w:lvl w:ilvl="0" w:tplc="3870B1E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83CEF"/>
    <w:multiLevelType w:val="multilevel"/>
    <w:tmpl w:val="E23C9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924B5"/>
    <w:multiLevelType w:val="hybridMultilevel"/>
    <w:tmpl w:val="BE4C0564"/>
    <w:lvl w:ilvl="0" w:tplc="70E0AD4A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132A4"/>
    <w:multiLevelType w:val="multilevel"/>
    <w:tmpl w:val="8DB26C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51B"/>
    <w:multiLevelType w:val="multilevel"/>
    <w:tmpl w:val="E4CE4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705A9"/>
    <w:multiLevelType w:val="hybridMultilevel"/>
    <w:tmpl w:val="BA6EB0F0"/>
    <w:lvl w:ilvl="0" w:tplc="F16AF68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03CDB"/>
    <w:multiLevelType w:val="hybridMultilevel"/>
    <w:tmpl w:val="BDCCB0CE"/>
    <w:lvl w:ilvl="0" w:tplc="F446D408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E5C4A"/>
    <w:multiLevelType w:val="multilevel"/>
    <w:tmpl w:val="1F729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D38ED"/>
    <w:multiLevelType w:val="hybridMultilevel"/>
    <w:tmpl w:val="52F4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756DA"/>
    <w:multiLevelType w:val="multilevel"/>
    <w:tmpl w:val="1F729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7C"/>
    <w:multiLevelType w:val="multilevel"/>
    <w:tmpl w:val="BA6EB0F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12136"/>
    <w:multiLevelType w:val="hybridMultilevel"/>
    <w:tmpl w:val="9822CB64"/>
    <w:lvl w:ilvl="0" w:tplc="F52A0DA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F6596"/>
    <w:multiLevelType w:val="hybridMultilevel"/>
    <w:tmpl w:val="134CC71C"/>
    <w:lvl w:ilvl="0" w:tplc="B35088B2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D4D72"/>
    <w:multiLevelType w:val="multilevel"/>
    <w:tmpl w:val="7A9AD67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A7793"/>
    <w:multiLevelType w:val="multilevel"/>
    <w:tmpl w:val="BE4C0564"/>
    <w:lvl w:ilvl="0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15CCE"/>
    <w:multiLevelType w:val="multilevel"/>
    <w:tmpl w:val="9822CB6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17241"/>
    <w:multiLevelType w:val="hybridMultilevel"/>
    <w:tmpl w:val="E4CE43CA"/>
    <w:lvl w:ilvl="0" w:tplc="8960B6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16"/>
  </w:num>
  <w:num w:numId="7">
    <w:abstractNumId w:val="20"/>
  </w:num>
  <w:num w:numId="8">
    <w:abstractNumId w:val="5"/>
  </w:num>
  <w:num w:numId="9">
    <w:abstractNumId w:val="8"/>
  </w:num>
  <w:num w:numId="10">
    <w:abstractNumId w:val="21"/>
  </w:num>
  <w:num w:numId="11">
    <w:abstractNumId w:val="9"/>
  </w:num>
  <w:num w:numId="12">
    <w:abstractNumId w:val="7"/>
  </w:num>
  <w:num w:numId="13">
    <w:abstractNumId w:val="19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1"/>
    <w:rsid w:val="00054814"/>
    <w:rsid w:val="000D11D0"/>
    <w:rsid w:val="001501B0"/>
    <w:rsid w:val="004356B6"/>
    <w:rsid w:val="005162E3"/>
    <w:rsid w:val="00572AEF"/>
    <w:rsid w:val="006F54FB"/>
    <w:rsid w:val="007A630D"/>
    <w:rsid w:val="0081253B"/>
    <w:rsid w:val="008264BE"/>
    <w:rsid w:val="00843AF7"/>
    <w:rsid w:val="008607E6"/>
    <w:rsid w:val="009879BD"/>
    <w:rsid w:val="009A1400"/>
    <w:rsid w:val="00A17AF7"/>
    <w:rsid w:val="00CA354C"/>
    <w:rsid w:val="00D37171"/>
    <w:rsid w:val="00E9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30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07E1B-C8C0-0F4E-A493-42AD541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imms</dc:creator>
  <cp:keywords/>
  <dc:description/>
  <cp:lastModifiedBy>Christine Simms</cp:lastModifiedBy>
  <cp:revision>5</cp:revision>
  <dcterms:created xsi:type="dcterms:W3CDTF">2018-08-09T18:11:00Z</dcterms:created>
  <dcterms:modified xsi:type="dcterms:W3CDTF">2018-08-14T18:25:00Z</dcterms:modified>
</cp:coreProperties>
</file>